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B416" w14:textId="7E589BE4" w:rsidR="00457A15" w:rsidRPr="00457A15" w:rsidRDefault="00457A15" w:rsidP="0043350D">
      <w:pPr>
        <w:rPr>
          <w:rFonts w:ascii="Calibri" w:hAnsi="Calibri" w:cs="Calibri"/>
          <w:b/>
          <w:color w:val="5B9BD5" w:themeColor="accent1"/>
          <w:sz w:val="36"/>
          <w:szCs w:val="36"/>
        </w:rPr>
      </w:pPr>
      <w:r w:rsidRPr="00457A15">
        <w:rPr>
          <w:rFonts w:ascii="Calibri" w:hAnsi="Calibri" w:cs="Calibri"/>
          <w:b/>
          <w:color w:val="5B9BD5" w:themeColor="accent1"/>
          <w:sz w:val="36"/>
          <w:szCs w:val="36"/>
        </w:rPr>
        <w:t>Vemula Sri Ramya</w:t>
      </w:r>
    </w:p>
    <w:p w14:paraId="7D1A0B99" w14:textId="77FCB894" w:rsidR="00457A15" w:rsidRPr="00457A15" w:rsidRDefault="00457A15" w:rsidP="0043350D">
      <w:pPr>
        <w:rPr>
          <w:rFonts w:ascii="Calibri" w:hAnsi="Calibri" w:cs="Calibri"/>
          <w:b/>
          <w:szCs w:val="24"/>
        </w:rPr>
      </w:pPr>
      <w:r w:rsidRPr="00457A15">
        <w:rPr>
          <w:rFonts w:ascii="Calibri" w:hAnsi="Calibri" w:cs="Calibri"/>
          <w:b/>
          <w:szCs w:val="24"/>
        </w:rPr>
        <w:t>Phone: 9493685895</w:t>
      </w:r>
    </w:p>
    <w:p w14:paraId="1FE517E0" w14:textId="2AAF0D25" w:rsidR="0043350D" w:rsidRPr="0023733F" w:rsidRDefault="00457A15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457A15">
        <w:rPr>
          <w:rFonts w:ascii="Calibri" w:hAnsi="Calibri" w:cs="Calibri"/>
          <w:b/>
          <w:szCs w:val="24"/>
        </w:rPr>
        <w:t xml:space="preserve">Email: </w:t>
      </w:r>
      <w:r>
        <w:rPr>
          <w:rFonts w:ascii="Calibri" w:hAnsi="Calibri" w:cs="Calibri"/>
          <w:b/>
          <w:szCs w:val="24"/>
        </w:rPr>
        <w:t xml:space="preserve"> sri-ramya.vemula@capgemini.com</w:t>
      </w:r>
    </w:p>
    <w:p w14:paraId="32D1A792" w14:textId="77777777" w:rsidR="005E6470" w:rsidRDefault="001D270D" w:rsidP="0043350D">
      <w:r>
        <w:rPr>
          <w:noProof/>
        </w:rPr>
        <w:pict w14:anchorId="75A2F176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2050" type="#_x0000_t202" style="position:absolute;margin-left:403.5pt;margin-top:15.55pt;width:122.45pt;height:156.9pt;z-index:251657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">
              <w:txbxContent>
                <w:p w14:paraId="645931E5" w14:textId="4C16E5E2" w:rsidR="0040301C" w:rsidRPr="000E714B" w:rsidRDefault="0022059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drawing>
                      <wp:inline distT="0" distB="0" distL="0" distR="0" wp14:anchorId="257DF24F" wp14:editId="3284A757">
                        <wp:extent cx="1360191" cy="995638"/>
                        <wp:effectExtent l="0" t="190500" r="0" b="167005"/>
                        <wp:docPr id="4" name="Picture 4" descr="A person posing for a picture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A person posing for a picture&#10;&#10;Description automatically generated with low confidence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393149" cy="1019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261"/>
      </w:tblGrid>
      <w:tr w:rsidR="00EE6165" w14:paraId="6589EFBE" w14:textId="77777777" w:rsidTr="00EA6FF8">
        <w:trPr>
          <w:trHeight w:val="392"/>
        </w:trPr>
        <w:tc>
          <w:tcPr>
            <w:tcW w:w="1481" w:type="dxa"/>
          </w:tcPr>
          <w:p w14:paraId="3016528C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63699BC6" w14:textId="71F73064" w:rsidR="00EE6165" w:rsidRDefault="00457A1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Software Engineer</w:t>
            </w:r>
          </w:p>
        </w:tc>
      </w:tr>
      <w:tr w:rsidR="00EE6165" w14:paraId="3FC80350" w14:textId="77777777" w:rsidTr="00EA6FF8">
        <w:trPr>
          <w:trHeight w:val="392"/>
        </w:trPr>
        <w:tc>
          <w:tcPr>
            <w:tcW w:w="1481" w:type="dxa"/>
          </w:tcPr>
          <w:p w14:paraId="77BF2CAE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DC81485" w14:textId="69ECA043" w:rsidR="00EA6FF8" w:rsidRPr="00457A15" w:rsidRDefault="00457A15" w:rsidP="00EA6FF8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 w:rsidRPr="00457A15">
              <w:rPr>
                <w:rFonts w:ascii="Calibri" w:hAnsi="Calibri"/>
                <w:bCs/>
                <w:szCs w:val="22"/>
              </w:rPr>
              <w:t>Vijayawada, Andhra Pradesh</w:t>
            </w:r>
          </w:p>
        </w:tc>
      </w:tr>
      <w:tr w:rsidR="00EE6165" w14:paraId="7A69EDAE" w14:textId="77777777" w:rsidTr="00EA6FF8">
        <w:trPr>
          <w:trHeight w:val="380"/>
        </w:trPr>
        <w:tc>
          <w:tcPr>
            <w:tcW w:w="1481" w:type="dxa"/>
          </w:tcPr>
          <w:p w14:paraId="7733FB76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E5FC088" w14:textId="4B4BE8A4" w:rsidR="00EE6165" w:rsidRDefault="00457A15" w:rsidP="00457A1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lugu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</w:t>
            </w:r>
            <w:r>
              <w:rPr>
                <w:rFonts w:ascii="Calibri" w:hAnsi="Calibri"/>
                <w:szCs w:val="22"/>
              </w:rPr>
              <w:t>conversational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Pr="00457A15">
              <w:rPr>
                <w:rFonts w:ascii="Calibri" w:hAnsi="Calibri"/>
                <w:bCs/>
                <w:szCs w:val="22"/>
              </w:rPr>
              <w:t>Hind</w:t>
            </w:r>
            <w:r w:rsidR="00220591">
              <w:rPr>
                <w:rFonts w:ascii="Calibri" w:hAnsi="Calibri"/>
                <w:bCs/>
                <w:szCs w:val="22"/>
              </w:rPr>
              <w:t>i</w:t>
            </w:r>
            <w:r w:rsidR="00EE6165" w:rsidRPr="007D4281">
              <w:rPr>
                <w:rFonts w:ascii="Calibri" w:hAnsi="Calibri"/>
                <w:szCs w:val="22"/>
              </w:rPr>
              <w:t>(conversational)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</w:tbl>
    <w:p w14:paraId="79330069" w14:textId="77777777" w:rsidR="00457A15" w:rsidRDefault="00457A15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52890082" w14:textId="77777777" w:rsidR="00220591" w:rsidRDefault="00220591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40F5BE3B" w14:textId="77777777" w:rsidR="00220591" w:rsidRDefault="00220591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4CD028F7" w14:textId="43737FAC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789CCC31" w14:textId="0A91169E" w:rsidR="00220591" w:rsidRPr="009F601C" w:rsidRDefault="00220591" w:rsidP="00220591">
      <w:pPr>
        <w:spacing w:before="100" w:beforeAutospacing="1" w:after="100" w:afterAutospacing="1"/>
        <w:rPr>
          <w:rFonts w:ascii="Calibri" w:hAnsi="Calibri"/>
          <w:szCs w:val="24"/>
        </w:rPr>
      </w:pPr>
      <w:r w:rsidRPr="009F601C">
        <w:rPr>
          <w:rFonts w:ascii="Calibri" w:hAnsi="Calibri"/>
          <w:szCs w:val="24"/>
        </w:rPr>
        <w:t>I am an A4 Analyst who has successfully completed learning and development training of Java Full Stack Developer.</w:t>
      </w:r>
      <w:r w:rsidR="006C638F">
        <w:rPr>
          <w:rFonts w:ascii="Calibri" w:hAnsi="Calibri"/>
          <w:szCs w:val="24"/>
        </w:rPr>
        <w:t xml:space="preserve"> </w:t>
      </w:r>
      <w:r w:rsidRPr="009F601C">
        <w:rPr>
          <w:rFonts w:ascii="Calibri" w:hAnsi="Calibri"/>
          <w:szCs w:val="24"/>
        </w:rPr>
        <w:t>I would be glad to obtain a responsible position in organization and serve it with my determination and honesty and to enhance my skills to achieve the goals of the company.</w:t>
      </w:r>
    </w:p>
    <w:p w14:paraId="3A838700" w14:textId="7B93726F" w:rsidR="009C05B1" w:rsidRPr="00C03A55" w:rsidRDefault="009C05B1" w:rsidP="00C03A55">
      <w:pPr>
        <w:pStyle w:val="Heading4"/>
        <w:rPr>
          <w:rFonts w:ascii="Calibri" w:hAnsi="Calibri" w:cs="Calibri"/>
          <w:b w:val="0"/>
          <w:bCs/>
          <w:color w:val="5B9BD5" w:themeColor="accent1"/>
          <w:sz w:val="28"/>
          <w:szCs w:val="28"/>
        </w:rPr>
      </w:pPr>
      <w:r w:rsidRPr="00C03A55">
        <w:rPr>
          <w:rFonts w:ascii="Calibri" w:hAnsi="Calibri" w:cs="Calibri"/>
          <w:b w:val="0"/>
          <w:bCs/>
          <w:color w:val="5B9BD5" w:themeColor="accent1"/>
          <w:sz w:val="28"/>
          <w:szCs w:val="28"/>
        </w:rPr>
        <w:t>K</w:t>
      </w:r>
      <w:r w:rsidR="00C03A55" w:rsidRPr="00C03A55">
        <w:rPr>
          <w:rFonts w:ascii="Calibri" w:hAnsi="Calibri" w:cs="Calibri"/>
          <w:b w:val="0"/>
          <w:bCs/>
          <w:color w:val="5B9BD5" w:themeColor="accent1"/>
          <w:sz w:val="28"/>
          <w:szCs w:val="28"/>
        </w:rPr>
        <w:t>ey skills</w:t>
      </w:r>
      <w:r w:rsidRPr="00C03A55">
        <w:rPr>
          <w:rFonts w:ascii="Calibri" w:hAnsi="Calibri" w:cs="Calibri"/>
          <w:b w:val="0"/>
          <w:bCs/>
          <w:color w:val="5B9BD5" w:themeColor="accent1"/>
          <w:sz w:val="28"/>
          <w:szCs w:val="28"/>
        </w:rPr>
        <w:t xml:space="preserve"> </w:t>
      </w:r>
    </w:p>
    <w:p w14:paraId="62DEEA3B" w14:textId="0E99E9FB" w:rsidR="00F94E03" w:rsidRPr="009F601C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9F601C">
        <w:rPr>
          <w:rFonts w:asciiTheme="minorHAnsi" w:hAnsiTheme="minorHAnsi"/>
          <w:b/>
          <w:szCs w:val="24"/>
        </w:rPr>
        <w:t xml:space="preserve">Functional:  </w:t>
      </w:r>
      <w:r w:rsidRPr="009F601C">
        <w:rPr>
          <w:rFonts w:ascii="Arial" w:hAnsi="Arial" w:cs="Arial"/>
          <w:szCs w:val="24"/>
        </w:rPr>
        <w:t xml:space="preserve"> </w:t>
      </w:r>
      <w:r w:rsidRPr="009F601C">
        <w:rPr>
          <w:rFonts w:asciiTheme="minorHAnsi" w:hAnsiTheme="minorHAnsi" w:cstheme="minorHAnsi"/>
          <w:szCs w:val="24"/>
        </w:rPr>
        <w:t>Project Management, Team Building</w:t>
      </w:r>
      <w:r w:rsidR="001101DC" w:rsidRPr="009F601C">
        <w:rPr>
          <w:rFonts w:asciiTheme="minorHAnsi" w:hAnsiTheme="minorHAnsi" w:cstheme="minorHAnsi"/>
          <w:szCs w:val="24"/>
        </w:rPr>
        <w:t>,</w:t>
      </w:r>
      <w:r w:rsidRPr="009F601C">
        <w:rPr>
          <w:rFonts w:asciiTheme="minorHAnsi" w:hAnsiTheme="minorHAnsi" w:cstheme="minorHAnsi"/>
          <w:szCs w:val="24"/>
        </w:rPr>
        <w:t xml:space="preserve"> Planning,</w:t>
      </w:r>
      <w:r w:rsidR="004602E5">
        <w:rPr>
          <w:rFonts w:asciiTheme="minorHAnsi" w:hAnsiTheme="minorHAnsi" w:cstheme="minorHAnsi"/>
          <w:szCs w:val="24"/>
        </w:rPr>
        <w:t xml:space="preserve"> </w:t>
      </w:r>
      <w:r w:rsidRPr="009F601C">
        <w:rPr>
          <w:rFonts w:asciiTheme="minorHAnsi" w:hAnsiTheme="minorHAnsi" w:cstheme="minorHAnsi"/>
          <w:szCs w:val="24"/>
        </w:rPr>
        <w:t>Excellent Communication and Interpretation skills</w:t>
      </w:r>
      <w:r w:rsidR="001101DC" w:rsidRPr="009F601C">
        <w:rPr>
          <w:rFonts w:asciiTheme="minorHAnsi" w:hAnsiTheme="minorHAnsi" w:cstheme="minorHAnsi"/>
          <w:szCs w:val="24"/>
        </w:rPr>
        <w:t>.</w:t>
      </w:r>
    </w:p>
    <w:p w14:paraId="1CCCD478" w14:textId="05C1419C" w:rsidR="00F94E03" w:rsidRPr="009F601C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Cs w:val="24"/>
        </w:rPr>
      </w:pPr>
      <w:r w:rsidRPr="009F601C">
        <w:rPr>
          <w:rFonts w:asciiTheme="minorHAnsi" w:hAnsiTheme="minorHAnsi"/>
          <w:b/>
          <w:szCs w:val="24"/>
        </w:rPr>
        <w:t xml:space="preserve">Technical:  </w:t>
      </w:r>
      <w:r w:rsidR="00C03A55" w:rsidRPr="009F601C">
        <w:rPr>
          <w:rFonts w:ascii="Arial" w:hAnsi="Arial" w:cs="Arial"/>
          <w:szCs w:val="24"/>
        </w:rPr>
        <w:t>Core Java</w:t>
      </w:r>
      <w:r w:rsidRPr="009F601C">
        <w:rPr>
          <w:rFonts w:ascii="Arial" w:hAnsi="Arial" w:cs="Arial"/>
          <w:szCs w:val="24"/>
        </w:rPr>
        <w:t xml:space="preserve"> (beginner),</w:t>
      </w:r>
      <w:r w:rsidR="00C03A55" w:rsidRPr="009F601C">
        <w:rPr>
          <w:rFonts w:ascii="Arial" w:hAnsi="Arial" w:cs="Arial"/>
          <w:szCs w:val="24"/>
        </w:rPr>
        <w:t>HTML, React JS.</w:t>
      </w:r>
    </w:p>
    <w:p w14:paraId="78FFBCCF" w14:textId="77777777" w:rsidR="00070850" w:rsidRPr="00C03A55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C03A55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W w:w="9941" w:type="dxa"/>
        <w:tblInd w:w="19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3"/>
        <w:gridCol w:w="5088"/>
      </w:tblGrid>
      <w:tr w:rsidR="00C03A55" w14:paraId="1E44B774" w14:textId="77777777" w:rsidTr="00C03A55">
        <w:trPr>
          <w:trHeight w:val="173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A2BBB6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Type of Industry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07EE0F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Web Development </w:t>
            </w:r>
          </w:p>
        </w:tc>
      </w:tr>
      <w:tr w:rsidR="00C03A55" w14:paraId="65822E9E" w14:textId="77777777" w:rsidTr="00C03A55">
        <w:trPr>
          <w:trHeight w:val="383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3E964F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Project Description: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19453D" w14:textId="77777777" w:rsidR="00C03A55" w:rsidRPr="006C638F" w:rsidRDefault="00C03A55" w:rsidP="008F5737">
            <w:pPr>
              <w:pStyle w:val="Default"/>
            </w:pPr>
            <w:r w:rsidRPr="006C638F">
              <w:t>Ticket Booking System</w:t>
            </w:r>
          </w:p>
        </w:tc>
      </w:tr>
      <w:tr w:rsidR="00C03A55" w14:paraId="2882260F" w14:textId="77777777" w:rsidTr="00C03A55">
        <w:trPr>
          <w:trHeight w:val="173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434E2C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Role/Title: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1AC19C" w14:textId="77777777" w:rsidR="00C03A55" w:rsidRPr="006C638F" w:rsidRDefault="00C03A55" w:rsidP="008F5737">
            <w:pPr>
              <w:pStyle w:val="Default"/>
              <w:rPr>
                <w:rFonts w:ascii="Arial" w:hAnsi="Arial" w:cs="Arial"/>
              </w:rPr>
            </w:pPr>
            <w:r w:rsidRPr="006C638F">
              <w:rPr>
                <w:rFonts w:ascii="Arial" w:hAnsi="Arial" w:cs="Arial"/>
              </w:rPr>
              <w:t xml:space="preserve">Trainee Full Stack Developer </w:t>
            </w:r>
          </w:p>
        </w:tc>
      </w:tr>
      <w:tr w:rsidR="00C03A55" w14:paraId="39518355" w14:textId="77777777" w:rsidTr="00C03A55">
        <w:trPr>
          <w:trHeight w:val="173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FAE39E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Project Duration: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FAF9E4" w14:textId="77777777" w:rsidR="00C03A55" w:rsidRPr="006C638F" w:rsidRDefault="00C03A55" w:rsidP="008F5737">
            <w:pPr>
              <w:pStyle w:val="Default"/>
            </w:pPr>
            <w:r w:rsidRPr="006C638F">
              <w:t xml:space="preserve">2 months </w:t>
            </w:r>
          </w:p>
        </w:tc>
      </w:tr>
      <w:tr w:rsidR="00C03A55" w14:paraId="11379E1A" w14:textId="77777777" w:rsidTr="00C03A55">
        <w:trPr>
          <w:trHeight w:val="579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28361D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Responsibilities: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B0AF08" w14:textId="77777777" w:rsidR="00C03A55" w:rsidRPr="006C638F" w:rsidRDefault="00C03A55" w:rsidP="008F5737">
            <w:pPr>
              <w:pStyle w:val="Default"/>
            </w:pPr>
            <w:r w:rsidRPr="006C638F">
              <w:t xml:space="preserve">• </w:t>
            </w:r>
            <w:r w:rsidRPr="006C638F">
              <w:rPr>
                <w:rFonts w:ascii="Arial" w:hAnsi="Arial" w:cs="Arial"/>
              </w:rPr>
              <w:t xml:space="preserve">Developed a Restful Web Service for Asset        Management System where the Administrator can manage the movement of assets between the warehouses. </w:t>
            </w:r>
          </w:p>
        </w:tc>
      </w:tr>
      <w:tr w:rsidR="00C03A55" w14:paraId="76EEADDE" w14:textId="77777777" w:rsidTr="00C03A55">
        <w:trPr>
          <w:trHeight w:val="378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B8F6E8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Software Languages: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E4E33E" w14:textId="77777777" w:rsidR="00C03A55" w:rsidRPr="006C638F" w:rsidRDefault="00C03A55" w:rsidP="008F5737">
            <w:pPr>
              <w:pStyle w:val="Default"/>
            </w:pPr>
            <w:r w:rsidRPr="006C638F">
              <w:t xml:space="preserve">HTML, CSS, JavaScript, Java, ReactJS, Spring Framework </w:t>
            </w:r>
          </w:p>
        </w:tc>
      </w:tr>
      <w:tr w:rsidR="00C03A55" w14:paraId="2A822E5F" w14:textId="77777777" w:rsidTr="00C03A55">
        <w:trPr>
          <w:trHeight w:val="458"/>
        </w:trPr>
        <w:tc>
          <w:tcPr>
            <w:tcW w:w="485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911084" w14:textId="77777777" w:rsidR="00C03A55" w:rsidRPr="006C638F" w:rsidRDefault="00C03A55" w:rsidP="008F5737">
            <w:pPr>
              <w:pStyle w:val="Default"/>
            </w:pPr>
            <w:r w:rsidRPr="006C638F">
              <w:rPr>
                <w:b/>
                <w:bCs/>
              </w:rPr>
              <w:t xml:space="preserve">Special Tools: </w:t>
            </w:r>
          </w:p>
        </w:tc>
        <w:tc>
          <w:tcPr>
            <w:tcW w:w="508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335CF7" w14:textId="77777777" w:rsidR="00C03A55" w:rsidRPr="006C638F" w:rsidRDefault="00C03A55" w:rsidP="008F5737">
            <w:pPr>
              <w:pStyle w:val="Default"/>
            </w:pPr>
            <w:r w:rsidRPr="006C638F">
              <w:t xml:space="preserve">PostgreSQL, Postman, </w:t>
            </w:r>
            <w:r w:rsidRPr="006C638F">
              <w:rPr>
                <w:rFonts w:ascii="Arial" w:hAnsi="Arial" w:cs="Arial"/>
              </w:rPr>
              <w:t xml:space="preserve">Visual Studio Code, Eclipse IDE </w:t>
            </w:r>
          </w:p>
        </w:tc>
      </w:tr>
    </w:tbl>
    <w:p w14:paraId="65DBF6A9" w14:textId="60995CB5" w:rsidR="00351D4B" w:rsidRDefault="00EF54E9" w:rsidP="00C03A55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b w:val="0"/>
          <w:i w:val="0"/>
          <w:color w:val="2E74B5"/>
          <w:sz w:val="28"/>
          <w:szCs w:val="28"/>
        </w:rPr>
      </w:pPr>
      <w:r w:rsidRPr="00381896">
        <w:rPr>
          <w:b w:val="0"/>
          <w:i w:val="0"/>
          <w:color w:val="2E74B5"/>
          <w:sz w:val="28"/>
          <w:szCs w:val="28"/>
        </w:rPr>
        <w:lastRenderedPageBreak/>
        <w:t>Training</w:t>
      </w:r>
      <w:r w:rsidR="009F601C">
        <w:rPr>
          <w:b w:val="0"/>
          <w:i w:val="0"/>
          <w:color w:val="2E74B5"/>
          <w:sz w:val="28"/>
          <w:szCs w:val="28"/>
        </w:rPr>
        <w:t>s</w:t>
      </w:r>
    </w:p>
    <w:p w14:paraId="5B61AD04" w14:textId="64520297" w:rsidR="009F601C" w:rsidRDefault="009F601C" w:rsidP="009F601C"/>
    <w:p w14:paraId="0C431CF7" w14:textId="2565878B" w:rsidR="009F601C" w:rsidRPr="006C638F" w:rsidRDefault="009F601C" w:rsidP="009F601C">
      <w:pPr>
        <w:pStyle w:val="Default"/>
      </w:pPr>
      <w:r w:rsidRPr="006C638F">
        <w:t>•     L&amp;D training of Java Full Stack Developer by Capgemini (2 Nov 2021 – 19 Jan 2022).</w:t>
      </w:r>
    </w:p>
    <w:p w14:paraId="430DB30B" w14:textId="7F9A74C6" w:rsidR="009F601C" w:rsidRDefault="009F601C" w:rsidP="009F601C">
      <w:pPr>
        <w:pStyle w:val="Default"/>
        <w:rPr>
          <w:sz w:val="22"/>
          <w:szCs w:val="22"/>
        </w:rPr>
      </w:pPr>
    </w:p>
    <w:p w14:paraId="1D166CC9" w14:textId="77777777" w:rsidR="009F601C" w:rsidRPr="00CE1E8D" w:rsidRDefault="009F601C" w:rsidP="009F601C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Certifications</w:t>
      </w:r>
    </w:p>
    <w:p w14:paraId="50DDCDC9" w14:textId="08E39614" w:rsidR="009F601C" w:rsidRPr="006C638F" w:rsidRDefault="009F601C" w:rsidP="009F601C">
      <w:pPr>
        <w:pStyle w:val="Default"/>
        <w:numPr>
          <w:ilvl w:val="0"/>
          <w:numId w:val="9"/>
        </w:numPr>
        <w:rPr>
          <w:color w:val="000000" w:themeColor="text1"/>
        </w:rPr>
      </w:pPr>
      <w:r w:rsidRPr="006C638F">
        <w:rPr>
          <w:color w:val="000000" w:themeColor="text1"/>
        </w:rPr>
        <w:t>Agile Software Development certified from Coursera.</w:t>
      </w:r>
    </w:p>
    <w:p w14:paraId="29F81745" w14:textId="77777777" w:rsidR="006C638F" w:rsidRPr="00381896" w:rsidRDefault="006C638F" w:rsidP="006C638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tbl>
      <w:tblPr>
        <w:tblW w:w="10578" w:type="dxa"/>
        <w:tblInd w:w="-20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714"/>
        <w:gridCol w:w="1802"/>
        <w:gridCol w:w="1062"/>
        <w:gridCol w:w="1984"/>
        <w:gridCol w:w="2268"/>
      </w:tblGrid>
      <w:tr w:rsidR="006C638F" w14:paraId="73AAEF6D" w14:textId="77777777" w:rsidTr="008F5737">
        <w:trPr>
          <w:trHeight w:val="303"/>
        </w:trPr>
        <w:tc>
          <w:tcPr>
            <w:tcW w:w="17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A17295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84263">
              <w:rPr>
                <w:sz w:val="22"/>
                <w:szCs w:val="22"/>
              </w:rPr>
              <w:t xml:space="preserve">Course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580AB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84263">
              <w:rPr>
                <w:sz w:val="22"/>
                <w:szCs w:val="22"/>
              </w:rPr>
              <w:t xml:space="preserve">Institute </w:t>
            </w:r>
          </w:p>
        </w:tc>
        <w:tc>
          <w:tcPr>
            <w:tcW w:w="18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5DEFC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Specialization </w:t>
            </w:r>
          </w:p>
        </w:tc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85299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Year of </w:t>
            </w:r>
          </w:p>
          <w:p w14:paraId="51258462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Passing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48469" w14:textId="622D99C9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84263">
              <w:rPr>
                <w:sz w:val="22"/>
                <w:szCs w:val="22"/>
              </w:rPr>
              <w:t xml:space="preserve">Percentage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687DB1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Board of Education </w:t>
            </w:r>
          </w:p>
        </w:tc>
      </w:tr>
      <w:tr w:rsidR="006C638F" w14:paraId="650A17DA" w14:textId="77777777" w:rsidTr="008F5737">
        <w:trPr>
          <w:trHeight w:val="561"/>
        </w:trPr>
        <w:tc>
          <w:tcPr>
            <w:tcW w:w="17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B019D0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Bachelor of Technology </w:t>
            </w:r>
          </w:p>
          <w:p w14:paraId="21DB2C16" w14:textId="70586BA9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(BTech)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714A4" w14:textId="1DB151D5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VP </w:t>
            </w:r>
            <w:r w:rsidRPr="00384263">
              <w:rPr>
                <w:sz w:val="22"/>
                <w:szCs w:val="22"/>
              </w:rPr>
              <w:t xml:space="preserve">Institute of technology </w:t>
            </w:r>
          </w:p>
        </w:tc>
        <w:tc>
          <w:tcPr>
            <w:tcW w:w="18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A9181" w14:textId="3E360426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EEE</w:t>
            </w:r>
          </w:p>
        </w:tc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CE8D1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</w:p>
          <w:p w14:paraId="570C636E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F5412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2B58F99A" w14:textId="15EC92F1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75%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6C523A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499B4746" w14:textId="3AD86EA1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384263">
              <w:rPr>
                <w:sz w:val="22"/>
                <w:szCs w:val="22"/>
              </w:rPr>
              <w:t>JNTU</w:t>
            </w:r>
            <w:r>
              <w:rPr>
                <w:sz w:val="22"/>
                <w:szCs w:val="22"/>
              </w:rPr>
              <w:t>K</w:t>
            </w:r>
          </w:p>
        </w:tc>
      </w:tr>
      <w:tr w:rsidR="006C638F" w14:paraId="560A5BA7" w14:textId="77777777" w:rsidTr="008F5737">
        <w:trPr>
          <w:trHeight w:val="706"/>
        </w:trPr>
        <w:tc>
          <w:tcPr>
            <w:tcW w:w="17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41F4B7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Intermediate (12TH Grade)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5E740" w14:textId="0F4153B3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tanya</w:t>
            </w:r>
            <w:r w:rsidRPr="00384263">
              <w:rPr>
                <w:sz w:val="22"/>
                <w:szCs w:val="22"/>
              </w:rPr>
              <w:t xml:space="preserve"> Junior College </w:t>
            </w:r>
          </w:p>
        </w:tc>
        <w:tc>
          <w:tcPr>
            <w:tcW w:w="18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542C3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</w:p>
          <w:p w14:paraId="7B2F1BBC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384263">
              <w:rPr>
                <w:sz w:val="22"/>
                <w:szCs w:val="22"/>
              </w:rPr>
              <w:t xml:space="preserve">MPC </w:t>
            </w:r>
          </w:p>
        </w:tc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806E3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</w:p>
          <w:p w14:paraId="3B3D1B97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843A0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7F272DCF" w14:textId="1C576DF2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97%</w:t>
            </w:r>
            <w:r w:rsidRPr="00384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15527E" w14:textId="1865C718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>Intermediate</w:t>
            </w:r>
            <w:r>
              <w:rPr>
                <w:sz w:val="22"/>
                <w:szCs w:val="22"/>
              </w:rPr>
              <w:t xml:space="preserve"> Board of</w:t>
            </w:r>
            <w:r w:rsidRPr="00384263">
              <w:rPr>
                <w:sz w:val="22"/>
                <w:szCs w:val="22"/>
              </w:rPr>
              <w:t xml:space="preserve"> Education </w:t>
            </w:r>
          </w:p>
        </w:tc>
      </w:tr>
      <w:tr w:rsidR="006C638F" w14:paraId="669571D0" w14:textId="77777777" w:rsidTr="008F5737">
        <w:trPr>
          <w:trHeight w:val="529"/>
        </w:trPr>
        <w:tc>
          <w:tcPr>
            <w:tcW w:w="174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ECB36A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>SSC</w:t>
            </w:r>
          </w:p>
          <w:p w14:paraId="666AF221" w14:textId="0B272CC2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 (10TH Grade) </w:t>
            </w:r>
          </w:p>
        </w:tc>
        <w:tc>
          <w:tcPr>
            <w:tcW w:w="17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7BB60" w14:textId="307B7054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aitanya </w:t>
            </w:r>
            <w:r>
              <w:rPr>
                <w:sz w:val="22"/>
                <w:szCs w:val="22"/>
              </w:rPr>
              <w:t>Hig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18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C0E1F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54F6703C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384263"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106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C97C0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</w:p>
          <w:p w14:paraId="68966515" w14:textId="77777777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9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0C9A4" w14:textId="77777777" w:rsidR="006C638F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14:paraId="553491D0" w14:textId="2CF3B444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9</w:t>
            </w:r>
            <w:r>
              <w:rPr>
                <w:sz w:val="22"/>
                <w:szCs w:val="22"/>
              </w:rPr>
              <w:t>8%</w:t>
            </w:r>
            <w:r w:rsidRPr="003842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CAAE81" w14:textId="60BF74DA" w:rsidR="006C638F" w:rsidRPr="00384263" w:rsidRDefault="006C638F" w:rsidP="008F5737">
            <w:pPr>
              <w:pStyle w:val="Default"/>
              <w:rPr>
                <w:sz w:val="22"/>
                <w:szCs w:val="22"/>
              </w:rPr>
            </w:pPr>
            <w:r w:rsidRPr="00384263">
              <w:rPr>
                <w:sz w:val="22"/>
                <w:szCs w:val="22"/>
              </w:rPr>
              <w:t>Secondary</w:t>
            </w:r>
            <w:r>
              <w:rPr>
                <w:sz w:val="22"/>
                <w:szCs w:val="22"/>
              </w:rPr>
              <w:t xml:space="preserve"> Board of</w:t>
            </w:r>
            <w:r>
              <w:rPr>
                <w:sz w:val="22"/>
                <w:szCs w:val="22"/>
              </w:rPr>
              <w:t xml:space="preserve"> </w:t>
            </w:r>
            <w:r w:rsidRPr="00384263">
              <w:rPr>
                <w:sz w:val="22"/>
                <w:szCs w:val="22"/>
              </w:rPr>
              <w:t xml:space="preserve">Education </w:t>
            </w:r>
          </w:p>
        </w:tc>
      </w:tr>
    </w:tbl>
    <w:p w14:paraId="1A48CB10" w14:textId="279488AE" w:rsidR="004C5E66" w:rsidRDefault="004C5E66" w:rsidP="00C03A55">
      <w:pPr>
        <w:spacing w:after="120"/>
        <w:rPr>
          <w:rFonts w:ascii="Calibri" w:hAnsi="Calibri" w:cs="Calibri"/>
          <w:noProof/>
          <w:color w:val="FF0000"/>
          <w:sz w:val="22"/>
        </w:rPr>
      </w:pPr>
    </w:p>
    <w:p w14:paraId="3EA5AABB" w14:textId="77777777" w:rsidR="006C638F" w:rsidRDefault="006C638F" w:rsidP="006C638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43C18A73" w14:textId="7DE7BF5F" w:rsidR="006C638F" w:rsidRPr="00030226" w:rsidRDefault="006C638F" w:rsidP="006C638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Declaration</w:t>
      </w:r>
    </w:p>
    <w:p w14:paraId="72E9416E" w14:textId="77777777" w:rsidR="006C638F" w:rsidRPr="006C638F" w:rsidRDefault="006C638F" w:rsidP="006C638F">
      <w:pPr>
        <w:pStyle w:val="Default"/>
      </w:pPr>
      <w:r w:rsidRPr="006C638F">
        <w:t xml:space="preserve"> I hereby declare that the above written particulars are true to the best of my knowledge.</w:t>
      </w:r>
    </w:p>
    <w:p w14:paraId="35D19157" w14:textId="3EE75A44" w:rsidR="006C638F" w:rsidRDefault="006C638F" w:rsidP="00C03A55">
      <w:pPr>
        <w:spacing w:after="120"/>
        <w:rPr>
          <w:rFonts w:ascii="Calibri" w:hAnsi="Calibri" w:cs="Calibri"/>
          <w:noProof/>
          <w:color w:val="FF0000"/>
          <w:szCs w:val="24"/>
        </w:rPr>
      </w:pPr>
    </w:p>
    <w:p w14:paraId="4C7ECBC1" w14:textId="375B8EEB" w:rsidR="004602E5" w:rsidRDefault="004602E5" w:rsidP="00C03A55">
      <w:pPr>
        <w:spacing w:after="120"/>
        <w:rPr>
          <w:rFonts w:ascii="Calibri" w:hAnsi="Calibri" w:cs="Calibri"/>
          <w:noProof/>
          <w:color w:val="FF0000"/>
          <w:szCs w:val="24"/>
        </w:rPr>
      </w:pPr>
    </w:p>
    <w:p w14:paraId="4E86A51D" w14:textId="1E7917EA" w:rsidR="004602E5" w:rsidRDefault="004602E5" w:rsidP="00C03A55">
      <w:pPr>
        <w:spacing w:after="120"/>
        <w:rPr>
          <w:rFonts w:ascii="Calibri" w:hAnsi="Calibri" w:cs="Calibri"/>
          <w:noProof/>
          <w:color w:val="FF0000"/>
          <w:szCs w:val="24"/>
        </w:rPr>
      </w:pPr>
    </w:p>
    <w:p w14:paraId="26971F56" w14:textId="77777777" w:rsidR="004602E5" w:rsidRPr="006C638F" w:rsidRDefault="004602E5" w:rsidP="00C03A55">
      <w:pPr>
        <w:spacing w:after="120"/>
        <w:rPr>
          <w:rFonts w:ascii="Calibri" w:hAnsi="Calibri" w:cs="Calibri"/>
          <w:noProof/>
          <w:color w:val="FF0000"/>
          <w:szCs w:val="24"/>
        </w:rPr>
      </w:pPr>
    </w:p>
    <w:sectPr w:rsidR="004602E5" w:rsidRPr="006C638F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FDD6" w14:textId="77777777" w:rsidR="00DD4F13" w:rsidRDefault="00DD4F13">
      <w:r>
        <w:separator/>
      </w:r>
    </w:p>
  </w:endnote>
  <w:endnote w:type="continuationSeparator" w:id="0">
    <w:p w14:paraId="19183F96" w14:textId="77777777" w:rsidR="00DD4F13" w:rsidRDefault="00DD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E8E8" w14:textId="77777777" w:rsidR="001D270D" w:rsidRDefault="001D2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035A" w14:textId="4A48861B" w:rsidR="0040301C" w:rsidRDefault="001D270D" w:rsidP="001D270D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9DEE" w14:textId="77777777" w:rsidR="001D270D" w:rsidRDefault="001D2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4E90" w14:textId="77777777" w:rsidR="00DD4F13" w:rsidRDefault="00DD4F13">
      <w:r>
        <w:separator/>
      </w:r>
    </w:p>
  </w:footnote>
  <w:footnote w:type="continuationSeparator" w:id="0">
    <w:p w14:paraId="273E7A5A" w14:textId="77777777" w:rsidR="00DD4F13" w:rsidRDefault="00DD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442F" w14:textId="77777777" w:rsidR="001D270D" w:rsidRDefault="001D2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F794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2C0E9234" wp14:editId="460BAA89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AA023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1DE" w14:textId="77777777" w:rsidR="001D270D" w:rsidRDefault="001D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02A88"/>
    <w:multiLevelType w:val="hybridMultilevel"/>
    <w:tmpl w:val="BF501B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46DED"/>
    <w:multiLevelType w:val="hybridMultilevel"/>
    <w:tmpl w:val="E0ACAEE8"/>
    <w:lvl w:ilvl="0" w:tplc="2D4ADE8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0572C"/>
    <w:multiLevelType w:val="hybridMultilevel"/>
    <w:tmpl w:val="EB6C1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01DC"/>
    <w:rsid w:val="0011585D"/>
    <w:rsid w:val="001207EB"/>
    <w:rsid w:val="0012213B"/>
    <w:rsid w:val="0012448D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D270D"/>
    <w:rsid w:val="001E455C"/>
    <w:rsid w:val="001E463C"/>
    <w:rsid w:val="001F5E58"/>
    <w:rsid w:val="001F7EF2"/>
    <w:rsid w:val="002122C5"/>
    <w:rsid w:val="0021364F"/>
    <w:rsid w:val="002179BB"/>
    <w:rsid w:val="00220591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57A15"/>
    <w:rsid w:val="004602E5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67736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28FB"/>
    <w:rsid w:val="006B1DAC"/>
    <w:rsid w:val="006C638F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601C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A50CE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3A55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3646"/>
    <w:rsid w:val="00DA5899"/>
    <w:rsid w:val="00DB1BB3"/>
    <w:rsid w:val="00DB1CB4"/>
    <w:rsid w:val="00DC5589"/>
    <w:rsid w:val="00DC5D7C"/>
    <w:rsid w:val="00DC602D"/>
    <w:rsid w:val="00DD00AD"/>
    <w:rsid w:val="00DD4F13"/>
    <w:rsid w:val="00DE0F03"/>
    <w:rsid w:val="00DF2FF5"/>
    <w:rsid w:val="00DF7D8E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9517A"/>
    <w:rsid w:val="00EA4819"/>
    <w:rsid w:val="00EA6FF8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AC5F35D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A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Vemula, SriRamya (GE Corporate, consultant)</cp:lastModifiedBy>
  <cp:revision>13</cp:revision>
  <cp:lastPrinted>2013-09-12T18:28:00Z</cp:lastPrinted>
  <dcterms:created xsi:type="dcterms:W3CDTF">2023-01-10T12:14:00Z</dcterms:created>
  <dcterms:modified xsi:type="dcterms:W3CDTF">2023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